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6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2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4=3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9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7=21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2=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8=4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2=1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8=4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9=85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6=2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4=2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6=1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7=5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7=59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8=5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9=1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8=4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2=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3=13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4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2=1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5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7=30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